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发现学习理论与论著选读  4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发现学习理论与论著选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76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认知发现学习理论与论著选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